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290A10" w:rsidTr="00A40684">
        <w:trPr>
          <w:trHeight w:val="474"/>
        </w:trPr>
        <w:tc>
          <w:tcPr>
            <w:tcW w:w="9629" w:type="dxa"/>
            <w:vAlign w:val="center"/>
          </w:tcPr>
          <w:p w:rsidR="00290A10" w:rsidRDefault="0027191E" w:rsidP="0027191E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営業所付近の案内</w:t>
            </w:r>
            <w:r w:rsidR="00290A10">
              <w:rPr>
                <w:rFonts w:ascii="ＭＳ 明朝" w:hint="eastAsia"/>
                <w:sz w:val="22"/>
              </w:rPr>
              <w:t>図</w:t>
            </w:r>
          </w:p>
        </w:tc>
      </w:tr>
      <w:tr w:rsidR="00290A10" w:rsidTr="00A40684">
        <w:trPr>
          <w:trHeight w:val="12255"/>
        </w:trPr>
        <w:tc>
          <w:tcPr>
            <w:tcW w:w="9629" w:type="dxa"/>
            <w:tcBorders>
              <w:bottom w:val="single" w:sz="4" w:space="0" w:color="auto"/>
            </w:tcBorders>
          </w:tcPr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7191E" w:rsidRDefault="0027191E" w:rsidP="0027191E">
            <w:pPr>
              <w:rPr>
                <w:rFonts w:ascii="ＭＳ 明朝"/>
                <w:sz w:val="22"/>
              </w:rPr>
            </w:pPr>
          </w:p>
          <w:p w:rsidR="00290A10" w:rsidRDefault="00290A10" w:rsidP="0027191E">
            <w:pPr>
              <w:rPr>
                <w:rFonts w:ascii="ＭＳ 明朝"/>
                <w:sz w:val="22"/>
              </w:rPr>
            </w:pPr>
          </w:p>
        </w:tc>
      </w:tr>
    </w:tbl>
    <w:p w:rsidR="00290A10" w:rsidRDefault="00290A10" w:rsidP="0027191E">
      <w:pPr>
        <w:spacing w:line="240" w:lineRule="exact"/>
        <w:rPr>
          <w:sz w:val="18"/>
          <w:szCs w:val="18"/>
        </w:rPr>
      </w:pPr>
      <w:bookmarkStart w:id="0" w:name="_GoBack"/>
      <w:bookmarkEnd w:id="0"/>
    </w:p>
    <w:sectPr w:rsidR="00290A10" w:rsidSect="00D53780">
      <w:pgSz w:w="11906" w:h="16838" w:code="9"/>
      <w:pgMar w:top="1304" w:right="1304" w:bottom="1304" w:left="1304" w:header="851" w:footer="992" w:gutter="0"/>
      <w:cols w:space="425"/>
      <w:docGrid w:type="linesAndChars" w:linePitch="490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7D" w:rsidRDefault="000E717D">
      <w:r>
        <w:separator/>
      </w:r>
    </w:p>
  </w:endnote>
  <w:endnote w:type="continuationSeparator" w:id="0">
    <w:p w:rsidR="000E717D" w:rsidRDefault="000E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7D" w:rsidRDefault="000E717D">
      <w:r>
        <w:separator/>
      </w:r>
    </w:p>
  </w:footnote>
  <w:footnote w:type="continuationSeparator" w:id="0">
    <w:p w:rsidR="000E717D" w:rsidRDefault="000E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2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19C"/>
    <w:rsid w:val="000E717D"/>
    <w:rsid w:val="00127E4A"/>
    <w:rsid w:val="00134B77"/>
    <w:rsid w:val="00254D13"/>
    <w:rsid w:val="0027191E"/>
    <w:rsid w:val="00290A10"/>
    <w:rsid w:val="002A745B"/>
    <w:rsid w:val="002D39B8"/>
    <w:rsid w:val="0032019C"/>
    <w:rsid w:val="00480A0E"/>
    <w:rsid w:val="006909C0"/>
    <w:rsid w:val="00786900"/>
    <w:rsid w:val="00917B33"/>
    <w:rsid w:val="00A40684"/>
    <w:rsid w:val="00A82F19"/>
    <w:rsid w:val="00B5460C"/>
    <w:rsid w:val="00BD6F1A"/>
    <w:rsid w:val="00BE5BC2"/>
    <w:rsid w:val="00C87ABF"/>
    <w:rsid w:val="00CB6A76"/>
    <w:rsid w:val="00D2581E"/>
    <w:rsid w:val="00D36C13"/>
    <w:rsid w:val="00D53780"/>
    <w:rsid w:val="00EB51D9"/>
    <w:rsid w:val="00F327AD"/>
    <w:rsid w:val="00F844AD"/>
    <w:rsid w:val="00F9426C"/>
    <w:rsid w:val="00FA36E7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27AD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327AD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link w:val="a4"/>
    <w:uiPriority w:val="99"/>
    <w:semiHidden/>
    <w:locked/>
    <w:rsid w:val="0032019C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7">
    <w:name w:val="ヘッダー (文字)"/>
    <w:link w:val="a6"/>
    <w:uiPriority w:val="99"/>
    <w:locked/>
    <w:rsid w:val="00F327A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327AD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フッター (文字)"/>
    <w:link w:val="a8"/>
    <w:uiPriority w:val="99"/>
    <w:locked/>
    <w:rsid w:val="00F327AD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0D2D-E5FC-4B09-9E00-D31B383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平面図立体図（薬事）</vt:lpstr>
    </vt:vector>
  </TitlesOfParts>
  <Company>岡山市役所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平面図立体図（薬事）</dc:title>
  <dc:creator>aps-11</dc:creator>
  <cp:lastModifiedBy>うの　まりこ</cp:lastModifiedBy>
  <cp:revision>4</cp:revision>
  <cp:lastPrinted>2014-11-06T02:06:00Z</cp:lastPrinted>
  <dcterms:created xsi:type="dcterms:W3CDTF">2014-11-18T00:09:00Z</dcterms:created>
  <dcterms:modified xsi:type="dcterms:W3CDTF">2014-11-19T07:29:00Z</dcterms:modified>
</cp:coreProperties>
</file>